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3256D" w14:textId="77777777" w:rsidR="001D04D3" w:rsidRPr="001D04D3" w:rsidRDefault="001D04D3" w:rsidP="0029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  <w:drawing>
          <wp:inline distT="0" distB="0" distL="0" distR="0" wp14:anchorId="7114A83D" wp14:editId="115EE9B3">
            <wp:extent cx="4953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F83D1" w14:textId="77777777" w:rsidR="001D04D3" w:rsidRPr="001D04D3" w:rsidRDefault="001D04D3" w:rsidP="0029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ДМИНИСТРАЦИЯ МУНИЦИПАЛЬНОГО ОБРАЗОВАНИЯ </w:t>
      </w:r>
    </w:p>
    <w:p w14:paraId="0440ABC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РОД НОВОРОССИЙСК</w:t>
      </w:r>
    </w:p>
    <w:p w14:paraId="400A329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243305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14:paraId="46A1FB2E" w14:textId="77777777" w:rsidR="00895FF1" w:rsidRDefault="00895FF1" w:rsidP="0029434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14:paraId="4F2DE66E" w14:textId="77777777" w:rsidR="001D04D3" w:rsidRPr="001D04D3" w:rsidRDefault="001D04D3" w:rsidP="0029434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____________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  <w:r w:rsidR="00895FF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  <w:t xml:space="preserve">                  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  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</w:t>
      </w:r>
      <w:r w:rsidR="00895FF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№____________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</w:p>
    <w:p w14:paraId="0FCF0F47" w14:textId="77777777" w:rsidR="0007184E" w:rsidRDefault="00895FF1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1D04D3" w:rsidRPr="001D04D3">
        <w:rPr>
          <w:rFonts w:ascii="Times New Roman" w:eastAsia="Times New Roman" w:hAnsi="Times New Roman" w:cs="Times New Roman"/>
          <w:szCs w:val="24"/>
          <w:lang w:eastAsia="ru-RU"/>
        </w:rPr>
        <w:t xml:space="preserve">г. </w:t>
      </w:r>
      <w:r w:rsidR="00E15BB2" w:rsidRPr="001D04D3">
        <w:rPr>
          <w:rFonts w:ascii="Times New Roman" w:eastAsia="Times New Roman" w:hAnsi="Times New Roman" w:cs="Times New Roman"/>
          <w:szCs w:val="24"/>
          <w:lang w:eastAsia="ru-RU"/>
        </w:rPr>
        <w:t>Новороссий</w:t>
      </w:r>
      <w:r w:rsidR="00E15BB2">
        <w:rPr>
          <w:rFonts w:ascii="Times New Roman" w:eastAsia="Times New Roman" w:hAnsi="Times New Roman" w:cs="Times New Roman"/>
          <w:szCs w:val="24"/>
          <w:lang w:eastAsia="ru-RU"/>
        </w:rPr>
        <w:t>ск</w:t>
      </w:r>
      <w:r w:rsidR="001D04D3" w:rsidRPr="001D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27AA6BA" w14:textId="77777777" w:rsidR="0007184E" w:rsidRDefault="0007184E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7184E" w:rsidSect="00295EB7">
          <w:headerReference w:type="default" r:id="rId9"/>
          <w:pgSz w:w="11906" w:h="16838" w:code="9"/>
          <w:pgMar w:top="425" w:right="567" w:bottom="1134" w:left="1985" w:header="709" w:footer="709" w:gutter="0"/>
          <w:pgNumType w:start="0"/>
          <w:cols w:space="708"/>
          <w:titlePg/>
          <w:docGrid w:linePitch="360"/>
        </w:sectPr>
      </w:pPr>
    </w:p>
    <w:p w14:paraId="5DD301D3" w14:textId="77777777" w:rsidR="009D0C53" w:rsidRDefault="001D04D3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</w:t>
      </w:r>
    </w:p>
    <w:p w14:paraId="78348CC8" w14:textId="77777777" w:rsidR="00E011C2" w:rsidRDefault="00E011C2" w:rsidP="00E01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1907968120" w:edGrp="everyone"/>
      <w:r w:rsidRPr="002C3848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17</w:t>
      </w:r>
      <w:r w:rsidRPr="00D0615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арта </w:t>
      </w:r>
      <w:r w:rsidRPr="002C3848">
        <w:rPr>
          <w:rFonts w:ascii="Times New Roman" w:hAnsi="Times New Roman" w:cs="Times New Roman"/>
          <w:b/>
          <w:sz w:val="28"/>
          <w:szCs w:val="28"/>
        </w:rPr>
        <w:t>20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2C3848">
        <w:rPr>
          <w:rFonts w:ascii="Times New Roman" w:hAnsi="Times New Roman" w:cs="Times New Roman"/>
          <w:b/>
          <w:sz w:val="28"/>
          <w:szCs w:val="28"/>
        </w:rPr>
        <w:t xml:space="preserve">№ 1376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2C3848">
        <w:rPr>
          <w:rFonts w:ascii="Times New Roman" w:hAnsi="Times New Roman" w:cs="Times New Roman"/>
          <w:b/>
          <w:sz w:val="28"/>
          <w:szCs w:val="28"/>
        </w:rPr>
        <w:t>«Об утвержд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3848">
        <w:rPr>
          <w:rFonts w:ascii="Times New Roman" w:hAnsi="Times New Roman" w:cs="Times New Roman"/>
          <w:b/>
          <w:sz w:val="28"/>
          <w:szCs w:val="28"/>
        </w:rPr>
        <w:t xml:space="preserve">положения и состава комиссии по соблюдению требова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Pr="002C3848">
        <w:rPr>
          <w:rFonts w:ascii="Times New Roman" w:hAnsi="Times New Roman" w:cs="Times New Roman"/>
          <w:b/>
          <w:sz w:val="28"/>
          <w:szCs w:val="28"/>
        </w:rPr>
        <w:t xml:space="preserve"> служебному поведению муниципальных служащих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2C3848">
        <w:rPr>
          <w:rFonts w:ascii="Times New Roman" w:hAnsi="Times New Roman" w:cs="Times New Roman"/>
          <w:b/>
          <w:sz w:val="28"/>
          <w:szCs w:val="28"/>
        </w:rPr>
        <w:t>и урегулированию конфликта интересов в администрации муниципального образования город Новороссийск, ее отраслевых (функциональных) и территориальных органах и об утрате силы некоторых постановлений администрации муниципального образования город Новороссийс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1309DA68" w14:textId="77777777" w:rsidR="00E011C2" w:rsidRDefault="00E011C2" w:rsidP="00E01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0C8418" w14:textId="77777777" w:rsidR="00E011C2" w:rsidRDefault="00E011C2" w:rsidP="00E01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349564" w14:textId="302A659C" w:rsidR="00E011C2" w:rsidRDefault="00E011C2" w:rsidP="00E01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459EB">
        <w:rPr>
          <w:rFonts w:ascii="Times New Roman" w:hAnsi="Times New Roman" w:cs="Times New Roman"/>
          <w:sz w:val="28"/>
          <w:szCs w:val="28"/>
        </w:rPr>
        <w:t xml:space="preserve"> соответствии с Федеральными законами от 2 марта 2007 года № 25-ФЗ «О муниципальной службе   в Российской Федерации», от 25 декабря 2008 года № 273-ФЗ «О противодействии коррупции», от 6 октября 2003 года № 131-ФЗ «Об общих принципах организации местного самоуправления в Российской Федерации», Законом Краснодарского края от 23 июля 2009 года № 1798-КЗ «О противодействии коррупции в Краснодарском крае», руководствуясь статьей 34 Устава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город Новороссийск, </w:t>
      </w:r>
      <w:r w:rsidRPr="004459EB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14:paraId="0753DCCC" w14:textId="77777777" w:rsidR="00E011C2" w:rsidRDefault="00E011C2" w:rsidP="00E01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4A2BD1" w14:textId="504717B1" w:rsidR="00E011C2" w:rsidRDefault="00E011C2" w:rsidP="00E011C2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31E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>
        <w:rPr>
          <w:rFonts w:ascii="Times New Roman" w:hAnsi="Times New Roman" w:cs="Times New Roman"/>
          <w:sz w:val="28"/>
          <w:szCs w:val="28"/>
        </w:rPr>
        <w:t xml:space="preserve">Приложение № 1 постановления </w:t>
      </w:r>
      <w:r w:rsidRPr="00E2231E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 Новороссийск от 17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E2231E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E2231E">
        <w:rPr>
          <w:rFonts w:ascii="Times New Roman" w:hAnsi="Times New Roman" w:cs="Times New Roman"/>
          <w:sz w:val="28"/>
          <w:szCs w:val="28"/>
        </w:rPr>
        <w:t xml:space="preserve">№ 1376 «Об утверждении положения и состава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город Новороссийск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31E">
        <w:rPr>
          <w:rFonts w:ascii="Times New Roman" w:hAnsi="Times New Roman" w:cs="Times New Roman"/>
          <w:sz w:val="28"/>
          <w:szCs w:val="28"/>
        </w:rPr>
        <w:t>ее отраслевых (функциональных) и территориальных органах и об утрате силы некоторых постановлений администрации муниципального образования город Новороссийск</w:t>
      </w:r>
      <w:r>
        <w:rPr>
          <w:rFonts w:ascii="Times New Roman" w:hAnsi="Times New Roman" w:cs="Times New Roman"/>
          <w:sz w:val="28"/>
          <w:szCs w:val="28"/>
        </w:rPr>
        <w:t>»:</w:t>
      </w:r>
    </w:p>
    <w:p w14:paraId="337FC320" w14:textId="77777777" w:rsidR="00E011C2" w:rsidRPr="00E2231E" w:rsidRDefault="00E011C2" w:rsidP="00E011C2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ункт 14.1 дополнить пунктом 14.1.4 следующего содержания:  </w:t>
      </w:r>
    </w:p>
    <w:p w14:paraId="476D6011" w14:textId="520C7B0C" w:rsidR="00E011C2" w:rsidRDefault="00E011C2" w:rsidP="00E01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4.1.4. У</w:t>
      </w:r>
      <w:r w:rsidRPr="009B78E8">
        <w:rPr>
          <w:rFonts w:ascii="Times New Roman" w:hAnsi="Times New Roman" w:cs="Times New Roman"/>
          <w:sz w:val="28"/>
          <w:szCs w:val="28"/>
        </w:rPr>
        <w:t>ведомление муниципального служащего о возникновении не зависящих от него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</w:t>
      </w:r>
      <w:r>
        <w:rPr>
          <w:rFonts w:ascii="Times New Roman" w:hAnsi="Times New Roman" w:cs="Times New Roman"/>
          <w:sz w:val="28"/>
          <w:szCs w:val="28"/>
        </w:rPr>
        <w:t>еральным законом от 25 декабря 2008 года №</w:t>
      </w:r>
      <w:r w:rsidRPr="009B78E8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Pr="009B78E8"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ми в целях </w:t>
      </w:r>
      <w:r w:rsidRPr="009B78E8">
        <w:rPr>
          <w:rFonts w:ascii="Times New Roman" w:hAnsi="Times New Roman" w:cs="Times New Roman"/>
          <w:sz w:val="28"/>
          <w:szCs w:val="28"/>
        </w:rPr>
        <w:lastRenderedPageBreak/>
        <w:t>противодействия коррупции</w:t>
      </w:r>
      <w:r w:rsidR="005E5F77">
        <w:rPr>
          <w:rFonts w:ascii="Times New Roman" w:hAnsi="Times New Roman" w:cs="Times New Roman"/>
          <w:sz w:val="28"/>
          <w:szCs w:val="28"/>
        </w:rPr>
        <w:t>, с приложением документов, материалов и (или) информации (при наличии), подтверждающих факт наступления независящих от него обстоятельст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».</w:t>
      </w:r>
    </w:p>
    <w:p w14:paraId="4A0B43EB" w14:textId="77777777" w:rsidR="00E011C2" w:rsidRPr="000F6E90" w:rsidRDefault="00E011C2" w:rsidP="00E011C2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5 дополнить</w:t>
      </w:r>
      <w:r w:rsidRPr="000F6E90">
        <w:rPr>
          <w:rFonts w:ascii="Times New Roman" w:hAnsi="Times New Roman" w:cs="Times New Roman"/>
          <w:sz w:val="28"/>
          <w:szCs w:val="28"/>
        </w:rPr>
        <w:t xml:space="preserve"> подпунктом 15.7 следующего содержания:</w:t>
      </w:r>
    </w:p>
    <w:p w14:paraId="2D395CBF" w14:textId="77777777" w:rsidR="00E011C2" w:rsidRPr="000F6E90" w:rsidRDefault="00E011C2" w:rsidP="00E01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E9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15.7. </w:t>
      </w:r>
      <w:r w:rsidRPr="000F6E90">
        <w:rPr>
          <w:rFonts w:ascii="Times New Roman" w:hAnsi="Times New Roman" w:cs="Times New Roman"/>
          <w:sz w:val="28"/>
          <w:szCs w:val="28"/>
        </w:rPr>
        <w:t>Уведомление, указанное</w:t>
      </w:r>
      <w:r>
        <w:rPr>
          <w:rFonts w:ascii="Times New Roman" w:hAnsi="Times New Roman" w:cs="Times New Roman"/>
          <w:sz w:val="28"/>
          <w:szCs w:val="28"/>
        </w:rPr>
        <w:t xml:space="preserve"> в подпункте 14.1.4 </w:t>
      </w:r>
      <w:r w:rsidRPr="000F6E90">
        <w:rPr>
          <w:rFonts w:ascii="Times New Roman" w:hAnsi="Times New Roman" w:cs="Times New Roman"/>
          <w:sz w:val="28"/>
          <w:szCs w:val="28"/>
        </w:rPr>
        <w:t xml:space="preserve"> настоящего Положения, оформляется муниципальным служащим в виде документа на бумажном носителе или в форме электронного документа с приложением документов, иных материалов и (или) информации (при наличии), подтверждающих факт наступления не зависящих от него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от 25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0F6E90">
        <w:rPr>
          <w:rFonts w:ascii="Times New Roman" w:hAnsi="Times New Roman" w:cs="Times New Roman"/>
          <w:sz w:val="28"/>
          <w:szCs w:val="28"/>
        </w:rPr>
        <w:t xml:space="preserve">2008 </w:t>
      </w:r>
      <w:r>
        <w:rPr>
          <w:rFonts w:ascii="Times New Roman" w:hAnsi="Times New Roman" w:cs="Times New Roman"/>
          <w:sz w:val="28"/>
          <w:szCs w:val="28"/>
        </w:rPr>
        <w:t>№ 273-ФЗ «О противодействии коррупции»</w:t>
      </w:r>
      <w:r w:rsidRPr="000F6E90"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ми в целях противодействия коррупции, в течение трех рабочих дней со дня, когда муниципальному служащему стало известно о возникновении не зависящих от него обстоятельств. В случае, если указанные обстоятельства препятствуют подаче уведомления об этом в установленный срок, такое уведомление должно быть подано не позднее 10 рабочих дней со дня прекращения указанных обстоятельств.</w:t>
      </w:r>
    </w:p>
    <w:p w14:paraId="0CA7E514" w14:textId="11313010" w:rsidR="00E011C2" w:rsidRDefault="00E011C2" w:rsidP="00E01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E90">
        <w:rPr>
          <w:rFonts w:ascii="Times New Roman" w:hAnsi="Times New Roman" w:cs="Times New Roman"/>
          <w:sz w:val="28"/>
          <w:szCs w:val="28"/>
        </w:rPr>
        <w:t xml:space="preserve">Муниципальный служащий представляет уведомление, указанное в </w:t>
      </w:r>
      <w:r>
        <w:rPr>
          <w:rFonts w:ascii="Times New Roman" w:hAnsi="Times New Roman" w:cs="Times New Roman"/>
          <w:sz w:val="28"/>
          <w:szCs w:val="28"/>
        </w:rPr>
        <w:t>подпункте 14.1.</w:t>
      </w:r>
      <w:r w:rsidRPr="000F6E90">
        <w:rPr>
          <w:rFonts w:ascii="Times New Roman" w:hAnsi="Times New Roman" w:cs="Times New Roman"/>
          <w:sz w:val="28"/>
          <w:szCs w:val="28"/>
        </w:rPr>
        <w:t xml:space="preserve"> настоящего Положения, в управление</w:t>
      </w:r>
      <w:r w:rsidR="00783C41">
        <w:rPr>
          <w:rFonts w:ascii="Times New Roman" w:hAnsi="Times New Roman" w:cs="Times New Roman"/>
          <w:sz w:val="28"/>
          <w:szCs w:val="28"/>
        </w:rPr>
        <w:t xml:space="preserve"> кадровой политики администрации муниципального образования город Новороссийск</w:t>
      </w:r>
      <w:r w:rsidRPr="000F6E90">
        <w:rPr>
          <w:rFonts w:ascii="Times New Roman" w:hAnsi="Times New Roman" w:cs="Times New Roman"/>
          <w:sz w:val="28"/>
          <w:szCs w:val="28"/>
        </w:rPr>
        <w:t xml:space="preserve"> либо кадровое подразделение (должностному лицу) лично, направляет по почте или на адрес электронной почты органа администрации, в котором замещает должность муниципальной служб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00BF401" w14:textId="77777777" w:rsidR="00E011C2" w:rsidRPr="00E84009" w:rsidRDefault="00E011C2" w:rsidP="00E011C2">
      <w:pPr>
        <w:pStyle w:val="a9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009">
        <w:rPr>
          <w:rFonts w:ascii="Times New Roman" w:hAnsi="Times New Roman" w:cs="Times New Roman"/>
          <w:sz w:val="28"/>
          <w:szCs w:val="28"/>
        </w:rPr>
        <w:t>Пункт 24 дополнить подпунктом 24.5 следующего содержания:</w:t>
      </w:r>
    </w:p>
    <w:p w14:paraId="059C85A3" w14:textId="77777777" w:rsidR="00E011C2" w:rsidRPr="00B6529C" w:rsidRDefault="00E011C2" w:rsidP="00E011C2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4.5. </w:t>
      </w:r>
      <w:r w:rsidRPr="00B6529C">
        <w:rPr>
          <w:rFonts w:ascii="Times New Roman" w:hAnsi="Times New Roman" w:cs="Times New Roman"/>
          <w:sz w:val="28"/>
          <w:szCs w:val="28"/>
        </w:rPr>
        <w:t>По итогам рассмотрения уведомлений,</w:t>
      </w:r>
      <w:r>
        <w:rPr>
          <w:rFonts w:ascii="Times New Roman" w:hAnsi="Times New Roman" w:cs="Times New Roman"/>
          <w:sz w:val="28"/>
          <w:szCs w:val="28"/>
        </w:rPr>
        <w:t xml:space="preserve"> указанных</w:t>
      </w:r>
      <w:r w:rsidRPr="00B652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пункте 14.1.4</w:t>
      </w:r>
      <w:r w:rsidRPr="00B6529C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может принять одно из следующих решений:</w:t>
      </w:r>
    </w:p>
    <w:p w14:paraId="60BF6553" w14:textId="6D5A37BB" w:rsidR="00E011C2" w:rsidRPr="00B6529C" w:rsidRDefault="00783C41" w:rsidP="00E011C2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5.1. У</w:t>
      </w:r>
      <w:r w:rsidR="00E011C2" w:rsidRPr="00B6529C">
        <w:rPr>
          <w:rFonts w:ascii="Times New Roman" w:hAnsi="Times New Roman" w:cs="Times New Roman"/>
          <w:sz w:val="28"/>
          <w:szCs w:val="28"/>
        </w:rPr>
        <w:t>становить наличие причинно-следственной связи между возникновением обстоятельств, препятствующих соблюдению муниципальным служащим,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от 25</w:t>
      </w:r>
      <w:r w:rsidR="00E011C2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E011C2" w:rsidRPr="00B6529C">
        <w:rPr>
          <w:rFonts w:ascii="Times New Roman" w:hAnsi="Times New Roman" w:cs="Times New Roman"/>
          <w:sz w:val="28"/>
          <w:szCs w:val="28"/>
        </w:rPr>
        <w:t>2008</w:t>
      </w:r>
      <w:r w:rsidR="00E011C2">
        <w:rPr>
          <w:rFonts w:ascii="Times New Roman" w:hAnsi="Times New Roman" w:cs="Times New Roman"/>
          <w:sz w:val="28"/>
          <w:szCs w:val="28"/>
        </w:rPr>
        <w:t xml:space="preserve"> года № 273-ФЗ «О противодействии коррупции»</w:t>
      </w:r>
      <w:r w:rsidR="00E011C2" w:rsidRPr="00B6529C"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ми, в целях противодействия коррупции, и невозможностью соблюдения таких ограничений, запретов и требований, а такж</w:t>
      </w:r>
      <w:r>
        <w:rPr>
          <w:rFonts w:ascii="Times New Roman" w:hAnsi="Times New Roman" w:cs="Times New Roman"/>
          <w:sz w:val="28"/>
          <w:szCs w:val="28"/>
        </w:rPr>
        <w:t>е исполнения таких обязанностей.</w:t>
      </w:r>
    </w:p>
    <w:p w14:paraId="299F1A50" w14:textId="7E6C060E" w:rsidR="00E011C2" w:rsidRPr="00E84009" w:rsidRDefault="00783C41" w:rsidP="00E011C2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5.2. У</w:t>
      </w:r>
      <w:r w:rsidR="00E011C2" w:rsidRPr="00B6529C">
        <w:rPr>
          <w:rFonts w:ascii="Times New Roman" w:hAnsi="Times New Roman" w:cs="Times New Roman"/>
          <w:sz w:val="28"/>
          <w:szCs w:val="28"/>
        </w:rPr>
        <w:t>становить отсутствие причинно-следственной связи между возникновением обстоятельств, препятствующих соблюдению муниципальным служащим, ограничений и запретов, требований о предотвращении или об урегулировании конфликта интересов и исполнению обязанностей, установленн</w:t>
      </w:r>
      <w:r w:rsidR="00E011C2">
        <w:rPr>
          <w:rFonts w:ascii="Times New Roman" w:hAnsi="Times New Roman" w:cs="Times New Roman"/>
          <w:sz w:val="28"/>
          <w:szCs w:val="28"/>
        </w:rPr>
        <w:t>ых Фе</w:t>
      </w:r>
      <w:r>
        <w:rPr>
          <w:rFonts w:ascii="Times New Roman" w:hAnsi="Times New Roman" w:cs="Times New Roman"/>
          <w:sz w:val="28"/>
          <w:szCs w:val="28"/>
        </w:rPr>
        <w:t xml:space="preserve">деральным законом от 25 декабря </w:t>
      </w:r>
      <w:r w:rsidR="00E011C2" w:rsidRPr="00B6529C">
        <w:rPr>
          <w:rFonts w:ascii="Times New Roman" w:hAnsi="Times New Roman" w:cs="Times New Roman"/>
          <w:sz w:val="28"/>
          <w:szCs w:val="28"/>
        </w:rPr>
        <w:t>2008</w:t>
      </w:r>
      <w:r w:rsidR="00E011C2">
        <w:rPr>
          <w:rFonts w:ascii="Times New Roman" w:hAnsi="Times New Roman" w:cs="Times New Roman"/>
          <w:sz w:val="28"/>
          <w:szCs w:val="28"/>
        </w:rPr>
        <w:t xml:space="preserve"> года № 273-ФЗ «О противодействии коррупции»</w:t>
      </w:r>
      <w:r w:rsidR="00E011C2" w:rsidRPr="00B6529C">
        <w:rPr>
          <w:rFonts w:ascii="Times New Roman" w:hAnsi="Times New Roman" w:cs="Times New Roman"/>
          <w:sz w:val="28"/>
          <w:szCs w:val="28"/>
        </w:rPr>
        <w:t xml:space="preserve"> и другими федеральными </w:t>
      </w:r>
      <w:r w:rsidR="00E011C2" w:rsidRPr="00B6529C">
        <w:rPr>
          <w:rFonts w:ascii="Times New Roman" w:hAnsi="Times New Roman" w:cs="Times New Roman"/>
          <w:sz w:val="28"/>
          <w:szCs w:val="28"/>
        </w:rPr>
        <w:lastRenderedPageBreak/>
        <w:t>законами в целях противодействия коррупции, и невозможностью соблюдения таких ограничений, запретов и требований, а также исполнения таких обязанностей. В этом случае Комиссия рекомендует главе или руководителю органа администрации применить к муниципальному служащему к</w:t>
      </w:r>
      <w:r w:rsidR="00E011C2">
        <w:rPr>
          <w:rFonts w:ascii="Times New Roman" w:hAnsi="Times New Roman" w:cs="Times New Roman"/>
          <w:sz w:val="28"/>
          <w:szCs w:val="28"/>
        </w:rPr>
        <w:t>онкретную меру ответственности»</w:t>
      </w:r>
      <w:r w:rsidR="00E011C2" w:rsidRPr="00B6529C">
        <w:rPr>
          <w:rFonts w:ascii="Times New Roman" w:hAnsi="Times New Roman" w:cs="Times New Roman"/>
          <w:sz w:val="28"/>
          <w:szCs w:val="28"/>
        </w:rPr>
        <w:t>.</w:t>
      </w:r>
    </w:p>
    <w:p w14:paraId="57C13DE3" w14:textId="77777777" w:rsidR="00E011C2" w:rsidRPr="00E2231E" w:rsidRDefault="00E011C2" w:rsidP="00E01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31E">
        <w:rPr>
          <w:rFonts w:ascii="Times New Roman" w:hAnsi="Times New Roman" w:cs="Times New Roman"/>
          <w:sz w:val="28"/>
          <w:szCs w:val="28"/>
        </w:rPr>
        <w:t>2.</w:t>
      </w:r>
      <w:r w:rsidRPr="00E2231E">
        <w:rPr>
          <w:rFonts w:ascii="Times New Roman" w:hAnsi="Times New Roman" w:cs="Times New Roman"/>
          <w:sz w:val="28"/>
          <w:szCs w:val="28"/>
        </w:rPr>
        <w:tab/>
        <w:t>Отделу информационной политики и средств массовой информации администрации муниципального образования город Новороссийск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14:paraId="2B700A9A" w14:textId="77777777" w:rsidR="00E011C2" w:rsidRPr="00E2231E" w:rsidRDefault="00E011C2" w:rsidP="00E01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31E">
        <w:rPr>
          <w:rFonts w:ascii="Times New Roman" w:hAnsi="Times New Roman" w:cs="Times New Roman"/>
          <w:sz w:val="28"/>
          <w:szCs w:val="28"/>
        </w:rPr>
        <w:t>3.</w:t>
      </w:r>
      <w:r w:rsidRPr="00E2231E">
        <w:rPr>
          <w:rFonts w:ascii="Times New Roman" w:hAnsi="Times New Roman" w:cs="Times New Roman"/>
          <w:sz w:val="28"/>
          <w:szCs w:val="28"/>
        </w:rPr>
        <w:tab/>
        <w:t xml:space="preserve">Контроль за выполнением настоящего постановления оставляю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E2231E">
        <w:rPr>
          <w:rFonts w:ascii="Times New Roman" w:hAnsi="Times New Roman" w:cs="Times New Roman"/>
          <w:sz w:val="28"/>
          <w:szCs w:val="28"/>
        </w:rPr>
        <w:t>за собой.</w:t>
      </w:r>
    </w:p>
    <w:p w14:paraId="04538752" w14:textId="77777777" w:rsidR="00E011C2" w:rsidRPr="00E2231E" w:rsidRDefault="00E011C2" w:rsidP="00E01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31E">
        <w:rPr>
          <w:rFonts w:ascii="Times New Roman" w:hAnsi="Times New Roman" w:cs="Times New Roman"/>
          <w:sz w:val="28"/>
          <w:szCs w:val="28"/>
        </w:rPr>
        <w:t>4.</w:t>
      </w:r>
      <w:r w:rsidRPr="00E2231E">
        <w:rPr>
          <w:rFonts w:ascii="Times New Roman" w:hAnsi="Times New Roman" w:cs="Times New Roman"/>
          <w:sz w:val="28"/>
          <w:szCs w:val="28"/>
        </w:rPr>
        <w:tab/>
        <w:t xml:space="preserve">Настоящее постановление вступает в силу со дня его официального опубликования.        </w:t>
      </w:r>
    </w:p>
    <w:p w14:paraId="137B124F" w14:textId="77777777" w:rsidR="00E011C2" w:rsidRPr="00E2231E" w:rsidRDefault="00E011C2" w:rsidP="00E01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7A190B" w14:textId="77777777" w:rsidR="00E011C2" w:rsidRPr="00E2231E" w:rsidRDefault="00E011C2" w:rsidP="00E01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1FAB9D" w14:textId="77777777" w:rsidR="00E011C2" w:rsidRPr="00E2231E" w:rsidRDefault="00E011C2" w:rsidP="00E01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07802D" w14:textId="77777777" w:rsidR="00E011C2" w:rsidRPr="00E2231E" w:rsidRDefault="00E011C2" w:rsidP="00E01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31E">
        <w:rPr>
          <w:rFonts w:ascii="Times New Roman" w:hAnsi="Times New Roman" w:cs="Times New Roman"/>
          <w:sz w:val="28"/>
          <w:szCs w:val="28"/>
        </w:rPr>
        <w:t xml:space="preserve">Глава </w:t>
      </w:r>
    </w:p>
    <w:p w14:paraId="0ACD0588" w14:textId="3076D3CA" w:rsidR="00E011C2" w:rsidRPr="002C3848" w:rsidRDefault="00E011C2" w:rsidP="00E01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31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3727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37273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937273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31E">
        <w:rPr>
          <w:rFonts w:ascii="Times New Roman" w:hAnsi="Times New Roman" w:cs="Times New Roman"/>
          <w:sz w:val="28"/>
          <w:szCs w:val="28"/>
        </w:rPr>
        <w:t>А.В. Кравченко</w:t>
      </w:r>
    </w:p>
    <w:permEnd w:id="1907968120"/>
    <w:p w14:paraId="677D7AD4" w14:textId="4C26666F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98741C" w14:textId="6D2E04B0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1240E07" w14:textId="1589AD62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F2261F" w14:textId="42AD745D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55EC6E" w14:textId="625BE6DD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B4A13F" w14:textId="7E9ADC7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09386C" w14:textId="7AC643B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201A46" w14:textId="219CA6CE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39F4AD" w14:textId="006C654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76BCEB" w14:textId="3B3A78EF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3E4DE7" w14:textId="6A3F720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0671F4" w14:textId="554E575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7952D6" w14:textId="7E6BB85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8C4205" w14:textId="70CD6DE4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FDA6E3" w14:textId="04F80B0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CC376E" w14:textId="477744A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91EF18" w14:textId="0A8E548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4E36C2" w14:textId="0097774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C7F7F2" w14:textId="0B7FE33F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3DAF25" w14:textId="0D74EE52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E76507" w14:textId="1D1BA1F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20AA0A" w14:textId="28281568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C9ED1B" w14:textId="7199F2B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01EC8A" w14:textId="76DC46A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8FF478" w14:textId="5CA2A49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911E94" w14:textId="684EF8E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B03174" w14:textId="5A660010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1D4640" w14:textId="7C1CAFF5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97385F" w14:textId="0B5A83C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7E5F75" w14:textId="4D20D02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DDB73C" w14:textId="1ACB87E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29CD17" w14:textId="17AD9DD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8DC4BB" w14:textId="2BC1228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56AB20" w14:textId="36EFBDC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51066A" w14:textId="0D6FD90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48E604" w14:textId="06ACD75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CDB457" w14:textId="018C4CFE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16752A" w14:textId="418530E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D0C53" w:rsidSect="00F15AF9">
      <w:type w:val="continuous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6AB9F" w14:textId="77777777" w:rsidR="0080041E" w:rsidRDefault="0080041E" w:rsidP="004544E0">
      <w:pPr>
        <w:spacing w:after="0" w:line="240" w:lineRule="auto"/>
      </w:pPr>
      <w:r>
        <w:separator/>
      </w:r>
    </w:p>
  </w:endnote>
  <w:endnote w:type="continuationSeparator" w:id="0">
    <w:p w14:paraId="5B644C38" w14:textId="77777777" w:rsidR="0080041E" w:rsidRDefault="0080041E" w:rsidP="00454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2A002" w14:textId="77777777" w:rsidR="0080041E" w:rsidRDefault="0080041E" w:rsidP="004544E0">
      <w:pPr>
        <w:spacing w:after="0" w:line="240" w:lineRule="auto"/>
      </w:pPr>
      <w:r>
        <w:separator/>
      </w:r>
    </w:p>
  </w:footnote>
  <w:footnote w:type="continuationSeparator" w:id="0">
    <w:p w14:paraId="3081F2FE" w14:textId="77777777" w:rsidR="0080041E" w:rsidRDefault="0080041E" w:rsidP="00454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1523844"/>
      <w:docPartObj>
        <w:docPartGallery w:val="Page Numbers (Top of Page)"/>
        <w:docPartUnique/>
      </w:docPartObj>
    </w:sdtPr>
    <w:sdtEndPr/>
    <w:sdtContent>
      <w:p w14:paraId="4D1666B8" w14:textId="2104D14B" w:rsidR="00295EB7" w:rsidRDefault="00295EB7">
        <w:pPr>
          <w:pStyle w:val="a5"/>
          <w:jc w:val="center"/>
        </w:pPr>
        <w:r w:rsidRPr="00E8698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8698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8698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E5F7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8698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36D2A15" w14:textId="77777777" w:rsidR="00295EB7" w:rsidRDefault="00295EB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53316D"/>
    <w:multiLevelType w:val="multilevel"/>
    <w:tmpl w:val="D7626D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kYBuys1QfGO8lhtawpXaFLllzw8/sXsH7xuwnVUO+TGaEDaVZDo5Zm2g7GPPAUwCuCoBVdRw07KCFKu7La3Peg==" w:salt="l5XcGxDoqt2QRGj1KQ/PQA==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D1A"/>
    <w:rsid w:val="000246BC"/>
    <w:rsid w:val="000623AA"/>
    <w:rsid w:val="0007184E"/>
    <w:rsid w:val="00131D1A"/>
    <w:rsid w:val="001558A2"/>
    <w:rsid w:val="001D04D3"/>
    <w:rsid w:val="001E242B"/>
    <w:rsid w:val="001F29E8"/>
    <w:rsid w:val="00233359"/>
    <w:rsid w:val="00267A9C"/>
    <w:rsid w:val="00294340"/>
    <w:rsid w:val="00295EB7"/>
    <w:rsid w:val="002A7936"/>
    <w:rsid w:val="004004B4"/>
    <w:rsid w:val="004544E0"/>
    <w:rsid w:val="005E5F77"/>
    <w:rsid w:val="00783C41"/>
    <w:rsid w:val="0080041E"/>
    <w:rsid w:val="008008B3"/>
    <w:rsid w:val="00881615"/>
    <w:rsid w:val="00895FF1"/>
    <w:rsid w:val="008C1260"/>
    <w:rsid w:val="009358D5"/>
    <w:rsid w:val="00937273"/>
    <w:rsid w:val="009D0C53"/>
    <w:rsid w:val="00A079A0"/>
    <w:rsid w:val="00A56D10"/>
    <w:rsid w:val="00B07688"/>
    <w:rsid w:val="00B25888"/>
    <w:rsid w:val="00C7637B"/>
    <w:rsid w:val="00DC3027"/>
    <w:rsid w:val="00E011C2"/>
    <w:rsid w:val="00E15BB2"/>
    <w:rsid w:val="00E71660"/>
    <w:rsid w:val="00E8698F"/>
    <w:rsid w:val="00F15AF9"/>
    <w:rsid w:val="00F7775D"/>
    <w:rsid w:val="00FB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306C0"/>
  <w15:docId w15:val="{F0026759-F3BA-4D84-A2B8-8A7655603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4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44E0"/>
  </w:style>
  <w:style w:type="paragraph" w:styleId="a7">
    <w:name w:val="footer"/>
    <w:basedOn w:val="a"/>
    <w:link w:val="a8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44E0"/>
  </w:style>
  <w:style w:type="paragraph" w:styleId="a9">
    <w:name w:val="List Paragraph"/>
    <w:basedOn w:val="a"/>
    <w:uiPriority w:val="34"/>
    <w:qFormat/>
    <w:rsid w:val="00E011C2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98ECD-A6AB-4E91-BC75-41AB22E3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74</Words>
  <Characters>4987</Characters>
  <Application>Microsoft Office Word</Application>
  <DocSecurity>8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отова Е.С.</dc:creator>
  <cp:lastModifiedBy>Мацкевич Т.Г.</cp:lastModifiedBy>
  <cp:revision>4</cp:revision>
  <cp:lastPrinted>2020-04-10T06:24:00Z</cp:lastPrinted>
  <dcterms:created xsi:type="dcterms:W3CDTF">2023-09-15T07:46:00Z</dcterms:created>
  <dcterms:modified xsi:type="dcterms:W3CDTF">2024-01-18T09:28:00Z</dcterms:modified>
</cp:coreProperties>
</file>